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D4D4C32" w14:textId="397065AF" w:rsidR="0045601A" w:rsidRDefault="005552D2" w:rsidP="0045601A">
      <w:pPr>
        <w:ind w:left="360"/>
        <w:jc w:val="center"/>
        <w:rPr>
          <w:b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r w:rsidR="0045601A">
        <w:rPr>
          <w:b/>
          <w:bCs/>
        </w:rPr>
        <w:t>«</w:t>
      </w:r>
      <w:r w:rsidR="0045601A" w:rsidRPr="0073452B">
        <w:rPr>
          <w:b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r w:rsidR="0045601A">
        <w:rPr>
          <w:b/>
        </w:rPr>
        <w:t>от 04.10.2022 года №907 «Об утверждении муниципальной программы «Управление муниципальными финансами»</w:t>
      </w:r>
    </w:p>
    <w:p w14:paraId="19E66C6A" w14:textId="5970EE3B" w:rsidR="008C7770" w:rsidRPr="008C7770" w:rsidRDefault="008C7770" w:rsidP="00D940BF">
      <w:pPr>
        <w:jc w:val="center"/>
        <w:rPr>
          <w:b/>
          <w:bCs/>
        </w:rPr>
      </w:pPr>
    </w:p>
    <w:p w14:paraId="401D2B24" w14:textId="37D9CCD0" w:rsidR="00A12A7A" w:rsidRPr="004F06F3" w:rsidRDefault="00A12A7A" w:rsidP="008C7770">
      <w:pPr>
        <w:jc w:val="center"/>
        <w:rPr>
          <w:b/>
          <w:bCs/>
        </w:rPr>
      </w:pP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EB34A6D" w:rsidR="005505F8" w:rsidRPr="008C7770" w:rsidRDefault="00867E3A" w:rsidP="00725137">
      <w:pPr>
        <w:ind w:right="-567" w:firstLine="851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8C7770">
        <w:t xml:space="preserve"> </w:t>
      </w:r>
      <w:r w:rsidR="0045601A" w:rsidRPr="0045601A">
        <w:rPr>
          <w:b/>
          <w:bCs/>
        </w:rPr>
        <w:t>«</w:t>
      </w:r>
      <w:r w:rsidR="0045601A" w:rsidRPr="0045601A">
        <w:rPr>
          <w:b/>
          <w:bCs/>
        </w:rPr>
        <w:t xml:space="preserve">О внесении изменений в постановление администрации муниципального </w:t>
      </w:r>
      <w:r w:rsidR="0045601A" w:rsidRPr="0045601A">
        <w:rPr>
          <w:b/>
          <w:bCs/>
        </w:rPr>
        <w:lastRenderedPageBreak/>
        <w:t>образования «Светлогорский городской округ» от 04.10.2022 года №907 «Об утверждении муниципальной программы «Управление муниципальными финансами»</w:t>
      </w:r>
      <w:r w:rsidR="0045601A" w:rsidRPr="0045601A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C64DF"/>
    <w:rsid w:val="0021633F"/>
    <w:rsid w:val="002348F3"/>
    <w:rsid w:val="002518A2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C1ABA"/>
    <w:rsid w:val="00422641"/>
    <w:rsid w:val="00432ECB"/>
    <w:rsid w:val="00444EB2"/>
    <w:rsid w:val="0045601A"/>
    <w:rsid w:val="004A4F5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25137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C7770"/>
    <w:rsid w:val="008D3501"/>
    <w:rsid w:val="008D575D"/>
    <w:rsid w:val="008E301B"/>
    <w:rsid w:val="008F119C"/>
    <w:rsid w:val="009101A9"/>
    <w:rsid w:val="009143E6"/>
    <w:rsid w:val="00917F87"/>
    <w:rsid w:val="00934F6C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00B79"/>
    <w:rsid w:val="00D16C65"/>
    <w:rsid w:val="00D7542F"/>
    <w:rsid w:val="00D940BF"/>
    <w:rsid w:val="00DA6346"/>
    <w:rsid w:val="00DC0BF0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8</cp:revision>
  <cp:lastPrinted>2022-11-11T12:32:00Z</cp:lastPrinted>
  <dcterms:created xsi:type="dcterms:W3CDTF">2022-08-30T15:13:00Z</dcterms:created>
  <dcterms:modified xsi:type="dcterms:W3CDTF">2022-11-11T12:34:00Z</dcterms:modified>
</cp:coreProperties>
</file>